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47" w:rsidRDefault="009A2147" w:rsidP="009A21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2147" w:rsidRDefault="009A2147" w:rsidP="009A21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7EE6" w:rsidRDefault="009A2147" w:rsidP="009A21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2147">
        <w:rPr>
          <w:rFonts w:ascii="Times New Roman" w:hAnsi="Times New Roman" w:cs="Times New Roman"/>
          <w:b/>
          <w:sz w:val="44"/>
          <w:szCs w:val="44"/>
        </w:rPr>
        <w:t xml:space="preserve">Конспект НОД по ПДД </w:t>
      </w:r>
    </w:p>
    <w:p w:rsidR="00B24E0A" w:rsidRDefault="009A2147" w:rsidP="009A21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2147">
        <w:rPr>
          <w:rFonts w:ascii="Times New Roman" w:hAnsi="Times New Roman" w:cs="Times New Roman"/>
          <w:b/>
          <w:sz w:val="44"/>
          <w:szCs w:val="44"/>
        </w:rPr>
        <w:t xml:space="preserve">в старшей группе </w:t>
      </w:r>
    </w:p>
    <w:p w:rsidR="009A2147" w:rsidRPr="009A2147" w:rsidRDefault="009A2147" w:rsidP="009A21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2147">
        <w:rPr>
          <w:rFonts w:ascii="Times New Roman" w:hAnsi="Times New Roman" w:cs="Times New Roman"/>
          <w:b/>
          <w:sz w:val="44"/>
          <w:szCs w:val="44"/>
        </w:rPr>
        <w:t>«Стоп машина тише ход на дороге пешеход!»</w:t>
      </w:r>
    </w:p>
    <w:p w:rsidR="009A2147" w:rsidRDefault="009A2147" w:rsidP="009A21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6279F8">
      <w:pPr>
        <w:rPr>
          <w:rFonts w:ascii="Times New Roman" w:hAnsi="Times New Roman" w:cs="Times New Roman"/>
          <w:sz w:val="44"/>
          <w:szCs w:val="44"/>
        </w:rPr>
      </w:pPr>
    </w:p>
    <w:p w:rsidR="009A2147" w:rsidRDefault="009A2147" w:rsidP="009A214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279F8" w:rsidRDefault="009A2147" w:rsidP="006279F8">
      <w:pPr>
        <w:jc w:val="right"/>
        <w:rPr>
          <w:rFonts w:ascii="Times New Roman" w:hAnsi="Times New Roman" w:cs="Times New Roman"/>
          <w:sz w:val="32"/>
          <w:szCs w:val="32"/>
        </w:rPr>
      </w:pPr>
      <w:r w:rsidRPr="009A2147"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6279F8" w:rsidRDefault="006279F8" w:rsidP="006279F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помнящая </w:t>
      </w:r>
      <w:r w:rsidR="009A2147" w:rsidRPr="009A2147">
        <w:rPr>
          <w:rFonts w:ascii="Times New Roman" w:hAnsi="Times New Roman" w:cs="Times New Roman"/>
          <w:sz w:val="32"/>
          <w:szCs w:val="32"/>
        </w:rPr>
        <w:t xml:space="preserve">Юлия Николаевна </w:t>
      </w:r>
    </w:p>
    <w:p w:rsidR="006279F8" w:rsidRDefault="009A2147" w:rsidP="006279F8">
      <w:pPr>
        <w:jc w:val="right"/>
        <w:rPr>
          <w:rFonts w:ascii="Times New Roman" w:hAnsi="Times New Roman" w:cs="Times New Roman"/>
          <w:sz w:val="32"/>
          <w:szCs w:val="32"/>
        </w:rPr>
      </w:pPr>
      <w:r w:rsidRPr="009A2147">
        <w:rPr>
          <w:rFonts w:ascii="Times New Roman" w:hAnsi="Times New Roman" w:cs="Times New Roman"/>
          <w:sz w:val="32"/>
          <w:szCs w:val="32"/>
        </w:rPr>
        <w:t>воспитатель МКДОУ д\с «Аленушка»</w:t>
      </w:r>
    </w:p>
    <w:p w:rsidR="009A2147" w:rsidRPr="009A2147" w:rsidRDefault="009A2147" w:rsidP="006279F8">
      <w:pPr>
        <w:jc w:val="right"/>
        <w:rPr>
          <w:rFonts w:ascii="Times New Roman" w:hAnsi="Times New Roman" w:cs="Times New Roman"/>
          <w:sz w:val="32"/>
          <w:szCs w:val="32"/>
        </w:rPr>
      </w:pPr>
      <w:r w:rsidRPr="009A21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2147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9A2147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9A2147">
        <w:rPr>
          <w:rFonts w:ascii="Times New Roman" w:hAnsi="Times New Roman" w:cs="Times New Roman"/>
          <w:sz w:val="32"/>
          <w:szCs w:val="32"/>
        </w:rPr>
        <w:t>оварково</w:t>
      </w:r>
      <w:proofErr w:type="spellEnd"/>
      <w:r w:rsidRPr="009A2147">
        <w:rPr>
          <w:rFonts w:ascii="Times New Roman" w:hAnsi="Times New Roman" w:cs="Times New Roman"/>
          <w:sz w:val="32"/>
          <w:szCs w:val="32"/>
        </w:rPr>
        <w:t xml:space="preserve"> Калужская обл.</w:t>
      </w:r>
    </w:p>
    <w:p w:rsidR="006279F8" w:rsidRDefault="006279F8" w:rsidP="00627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1435A" w:rsidRPr="006279F8" w:rsidRDefault="005143C5" w:rsidP="00627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92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конспекту НОД по ПДД в старшей группе «Стоп машина тише ход на дороге пешеход!»</w:t>
      </w:r>
    </w:p>
    <w:p w:rsidR="005143C5" w:rsidRPr="00CE0928" w:rsidRDefault="006279F8" w:rsidP="00CE09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Серьезная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это в</w:t>
      </w:r>
      <w:r w:rsidR="005143C5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ние 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 поведения на ул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проезжей части</w:t>
      </w:r>
      <w:r w:rsidR="005143C5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 происшествий с ним на дороге. Именно педагоги должны стать первыми учителями ребенка в воспитании его, как дисциплинированного пешехода</w:t>
      </w:r>
      <w:r w:rsidR="005143C5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авила, усвоенн</w:t>
      </w:r>
      <w:r w:rsidR="006A147A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в детстве, в дальнейш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ятся нормой поведения, а</w:t>
      </w:r>
      <w:r w:rsidR="005143C5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 – потребность.</w:t>
      </w:r>
    </w:p>
    <w:p w:rsidR="006E6B6A" w:rsidRPr="00CE0928" w:rsidRDefault="00F91D5C" w:rsidP="00CE09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2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регулярное 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и закрепление правил дорожного д</w:t>
      </w:r>
      <w:r w:rsidR="00627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ия надо проводить с раннего возраста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а как не игра основная деятельность дошкольников,</w:t>
      </w:r>
      <w:r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ечно в игре происходит осознание и понимание</w:t>
      </w:r>
      <w:r w:rsidR="00967F9F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или иной задачи, проблемы</w:t>
      </w:r>
      <w:r w:rsidR="00631255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</w:t>
      </w:r>
      <w:r w:rsidR="00631255" w:rsidRPr="00CE0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 реализуются через игровые ситуации</w:t>
      </w:r>
      <w:r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современные дети растут и развиваются  в то время когда «гаджеты» смартфоны, планшеты и т.д. им более интересны и поэтому на своих занятиях я стараюсь сов</w:t>
      </w:r>
      <w:r w:rsidR="00C332CE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щать современные технологии с непосредственной образовательной деятельностью.  По ходу занятия включая практические задания на интерактивной доске</w:t>
      </w:r>
      <w:r w:rsidR="00386D06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332CE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м</w:t>
      </w:r>
      <w:r w:rsidR="00C332CE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верным  вариантами   решения  дорожной ситуации</w:t>
      </w:r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анимации </w:t>
      </w:r>
      <w:r w:rsidR="007C1AEB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езентации) </w:t>
      </w:r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</w:t>
      </w:r>
      <w:r w:rsidR="007C1AEB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ребенок может управлять сам</w:t>
      </w:r>
      <w:proofErr w:type="gramStart"/>
      <w:r w:rsidR="00386D06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332CE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BD4AAD" w:rsidRPr="00CE0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ие№1)</w:t>
      </w:r>
    </w:p>
    <w:p w:rsidR="00F76080" w:rsidRPr="00CE0928" w:rsidRDefault="00F76080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7" w:rsidRDefault="009A2147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7" w:rsidRDefault="009A2147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7" w:rsidRDefault="009A2147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7" w:rsidRDefault="009A2147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147" w:rsidRDefault="009A2147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F8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A2147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F76080" w:rsidRPr="00CE0928">
        <w:rPr>
          <w:rFonts w:ascii="Times New Roman" w:hAnsi="Times New Roman" w:cs="Times New Roman"/>
          <w:b/>
          <w:sz w:val="28"/>
          <w:szCs w:val="28"/>
        </w:rPr>
        <w:t xml:space="preserve"> НОД по ПДД в старшей группе</w:t>
      </w:r>
    </w:p>
    <w:p w:rsidR="003B490A" w:rsidRDefault="006279F8" w:rsidP="00CE0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76080" w:rsidRPr="00CE0928">
        <w:rPr>
          <w:rFonts w:ascii="Times New Roman" w:hAnsi="Times New Roman" w:cs="Times New Roman"/>
          <w:b/>
          <w:sz w:val="28"/>
          <w:szCs w:val="28"/>
        </w:rPr>
        <w:t xml:space="preserve"> «Стоп машина тише ход на дороге пешеход!»</w:t>
      </w:r>
      <w:r w:rsidR="003B4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080" w:rsidRPr="003B490A" w:rsidRDefault="003B490A" w:rsidP="00CE0928">
      <w:pPr>
        <w:jc w:val="both"/>
        <w:rPr>
          <w:rFonts w:ascii="Times New Roman" w:hAnsi="Times New Roman" w:cs="Times New Roman"/>
          <w:sz w:val="28"/>
          <w:szCs w:val="28"/>
        </w:rPr>
      </w:pPr>
      <w:r w:rsidRPr="003B490A">
        <w:rPr>
          <w:rFonts w:ascii="Times New Roman" w:hAnsi="Times New Roman" w:cs="Times New Roman"/>
          <w:sz w:val="28"/>
          <w:szCs w:val="28"/>
        </w:rPr>
        <w:t xml:space="preserve">Подготовила Непомнящая Юлия Николаевна воспитатель МКДОУ д\с «Аленушка» </w:t>
      </w:r>
      <w:proofErr w:type="spellStart"/>
      <w:r w:rsidRPr="003B490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B490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B490A">
        <w:rPr>
          <w:rFonts w:ascii="Times New Roman" w:hAnsi="Times New Roman" w:cs="Times New Roman"/>
          <w:sz w:val="28"/>
          <w:szCs w:val="28"/>
        </w:rPr>
        <w:t>оварково</w:t>
      </w:r>
      <w:proofErr w:type="spellEnd"/>
      <w:r w:rsidRPr="003B490A">
        <w:rPr>
          <w:rFonts w:ascii="Times New Roman" w:hAnsi="Times New Roman" w:cs="Times New Roman"/>
          <w:sz w:val="28"/>
          <w:szCs w:val="28"/>
        </w:rPr>
        <w:t xml:space="preserve"> Калужская обл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2"/>
          <w:color w:val="000000"/>
          <w:sz w:val="28"/>
          <w:szCs w:val="28"/>
        </w:rPr>
        <w:t>Программное содержание: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2"/>
          <w:color w:val="000000"/>
          <w:sz w:val="28"/>
          <w:szCs w:val="28"/>
        </w:rPr>
        <w:t>Цель: формирование навыков безопасного поведения на дороге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2"/>
          <w:color w:val="000000"/>
          <w:sz w:val="28"/>
          <w:szCs w:val="28"/>
        </w:rPr>
        <w:t>Задачи: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0"/>
          <w:i/>
          <w:iCs/>
          <w:color w:val="000000"/>
          <w:sz w:val="28"/>
          <w:szCs w:val="28"/>
        </w:rPr>
        <w:t>Обучающие: </w:t>
      </w:r>
      <w:r w:rsidRPr="00CE0928">
        <w:rPr>
          <w:rStyle w:val="c2"/>
          <w:color w:val="000000"/>
          <w:sz w:val="28"/>
          <w:szCs w:val="28"/>
        </w:rPr>
        <w:t>закрепить знания детей о  правилах безопасного поведения на дороге, расширять знания детей о транспорте, учить действовать в игре сообща, по сигналу, соблюдать правила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proofErr w:type="gramStart"/>
      <w:r w:rsidRPr="00CE0928">
        <w:rPr>
          <w:rStyle w:val="c0"/>
          <w:i/>
          <w:iCs/>
          <w:color w:val="000000"/>
          <w:sz w:val="28"/>
          <w:szCs w:val="28"/>
        </w:rPr>
        <w:t>Развивающие:   </w:t>
      </w:r>
      <w:r w:rsidRPr="00CE0928">
        <w:rPr>
          <w:rStyle w:val="c2"/>
          <w:color w:val="000000"/>
          <w:sz w:val="28"/>
          <w:szCs w:val="28"/>
        </w:rPr>
        <w:t>формировать навык   выполнять требования дорожных знаков, развивать мышление, внимание, координацию движений, развивать речь и активизировать словарь детей (пешеходный переход, тротуар, перекресток, сигнал запрещающий, разрешающий).</w:t>
      </w:r>
      <w:proofErr w:type="gramEnd"/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0"/>
          <w:i/>
          <w:iCs/>
          <w:color w:val="000000"/>
          <w:sz w:val="28"/>
          <w:szCs w:val="28"/>
        </w:rPr>
        <w:t>Воспитательные: </w:t>
      </w:r>
      <w:r w:rsidRPr="00CE0928">
        <w:rPr>
          <w:rStyle w:val="c2"/>
          <w:color w:val="000000"/>
          <w:sz w:val="28"/>
          <w:szCs w:val="28"/>
        </w:rPr>
        <w:t> воспитывать у детей культуру поведения на дороге, умение применять полученные знания в реальной жизни, развивать  речь.</w:t>
      </w:r>
    </w:p>
    <w:p w:rsidR="00196C2D" w:rsidRPr="00CE0928" w:rsidRDefault="00224776" w:rsidP="00CE09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28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Оборудование:</w:t>
      </w:r>
      <w:r w:rsidRPr="00CE0928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зображение дорожных знаков «Пешеходный переход», «Осторожно, дети!», 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лосипедная дорожка», «Остановка общественного транспорта»;;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 </w:t>
      </w:r>
      <w:r w:rsidR="00196C2D" w:rsidRPr="00CE092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акеты (дороги, улиц)   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пределения частей дороги;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Жезл</w:t>
      </w:r>
      <w:r w:rsid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веть быстро»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Круги красного жёлтого 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еленого цветов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гры «</w:t>
      </w:r>
      <w:r w:rsidR="00CE0928" w:rsidRPr="00CE0928">
        <w:rPr>
          <w:rFonts w:ascii="Times New Roman" w:hAnsi="Times New Roman" w:cs="Times New Roman"/>
          <w:sz w:val="28"/>
          <w:szCs w:val="28"/>
        </w:rPr>
        <w:t>Лучший пешеход»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льтимедийное оборудование, интерактивная презентация; 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зыкальное сопровождение;</w:t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C2D" w:rsidRPr="00CE0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ематическое оформление группы</w:t>
      </w:r>
      <w:proofErr w:type="gramStart"/>
      <w:r w:rsidR="000317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031764" w:rsidRPr="00CE0928">
        <w:rPr>
          <w:rFonts w:ascii="Times New Roman" w:hAnsi="Times New Roman" w:cs="Times New Roman"/>
          <w:sz w:val="28"/>
          <w:szCs w:val="28"/>
        </w:rPr>
        <w:t>почетные медали</w:t>
      </w:r>
      <w:r w:rsidR="00031764">
        <w:rPr>
          <w:rFonts w:ascii="Times New Roman" w:hAnsi="Times New Roman" w:cs="Times New Roman"/>
          <w:sz w:val="28"/>
          <w:szCs w:val="28"/>
        </w:rPr>
        <w:t>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2"/>
          <w:color w:val="000000"/>
          <w:sz w:val="28"/>
          <w:szCs w:val="28"/>
        </w:rPr>
        <w:t xml:space="preserve"> </w:t>
      </w:r>
      <w:r w:rsidRPr="00CE0928">
        <w:rPr>
          <w:rStyle w:val="c0"/>
          <w:i/>
          <w:iCs/>
          <w:color w:val="000000"/>
          <w:sz w:val="28"/>
          <w:szCs w:val="28"/>
        </w:rPr>
        <w:t>Предварительная работа:</w:t>
      </w:r>
      <w:r w:rsidRPr="00CE0928">
        <w:rPr>
          <w:rStyle w:val="c2"/>
          <w:color w:val="000000"/>
          <w:sz w:val="28"/>
          <w:szCs w:val="28"/>
        </w:rPr>
        <w:t>  беседа: «</w:t>
      </w:r>
      <w:r w:rsidR="00A07CA1" w:rsidRPr="00CE0928">
        <w:rPr>
          <w:rStyle w:val="c2"/>
          <w:color w:val="000000"/>
          <w:sz w:val="28"/>
          <w:szCs w:val="28"/>
        </w:rPr>
        <w:t xml:space="preserve"> Дорожная безопасность», </w:t>
      </w:r>
      <w:r w:rsidR="00A07CA1" w:rsidRPr="00CE0928">
        <w:rPr>
          <w:color w:val="000000"/>
          <w:sz w:val="28"/>
          <w:szCs w:val="28"/>
        </w:rPr>
        <w:t>работа с дидактическим материалом «Дорога»; чтение стихов на тему «Правила дорожного движения»; составление и разгадывание загадок по темам: «Транспорт», «Дорожные знаки»;  С  родителями –  проекты  «Дорога домой», «Мы пешеходы</w:t>
      </w:r>
      <w:r w:rsidR="00DF7D38" w:rsidRPr="00CE0928">
        <w:rPr>
          <w:color w:val="000000"/>
          <w:sz w:val="28"/>
          <w:szCs w:val="28"/>
        </w:rPr>
        <w:t>»,</w:t>
      </w:r>
      <w:r w:rsidR="00A07CA1" w:rsidRPr="00CE0928">
        <w:rPr>
          <w:color w:val="000000"/>
          <w:sz w:val="28"/>
          <w:szCs w:val="28"/>
        </w:rPr>
        <w:t xml:space="preserve"> наблюдение за дорожным движением на улице; обсуждение различных ситуаций (наблюдение за тем как пассажиры выходят и заходят в автобус, где люди переходят дорогу и т.д.)</w:t>
      </w:r>
      <w:proofErr w:type="gramStart"/>
      <w:r w:rsidR="00A07CA1" w:rsidRPr="00CE0928">
        <w:rPr>
          <w:rStyle w:val="c2"/>
          <w:color w:val="000000"/>
          <w:sz w:val="28"/>
          <w:szCs w:val="28"/>
        </w:rPr>
        <w:t xml:space="preserve"> </w:t>
      </w:r>
      <w:r w:rsidRPr="00CE0928">
        <w:rPr>
          <w:rStyle w:val="c2"/>
          <w:color w:val="000000"/>
          <w:sz w:val="28"/>
          <w:szCs w:val="28"/>
        </w:rPr>
        <w:t>,</w:t>
      </w:r>
      <w:proofErr w:type="gramEnd"/>
      <w:r w:rsidRPr="00CE0928">
        <w:rPr>
          <w:rStyle w:val="c2"/>
          <w:color w:val="000000"/>
          <w:sz w:val="28"/>
          <w:szCs w:val="28"/>
        </w:rPr>
        <w:t xml:space="preserve"> заучивание стихов, наблюдение на прогулке за дорожным движением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color w:val="000000"/>
          <w:sz w:val="28"/>
          <w:szCs w:val="28"/>
        </w:rPr>
      </w:pPr>
      <w:r w:rsidRPr="00CE0928">
        <w:rPr>
          <w:rStyle w:val="c0"/>
          <w:i/>
          <w:iCs/>
          <w:color w:val="000000"/>
          <w:sz w:val="28"/>
          <w:szCs w:val="28"/>
        </w:rPr>
        <w:t>Используемые методы:</w:t>
      </w:r>
      <w:r w:rsidRPr="00CE0928">
        <w:rPr>
          <w:rStyle w:val="c2"/>
          <w:color w:val="000000"/>
          <w:sz w:val="28"/>
          <w:szCs w:val="28"/>
        </w:rPr>
        <w:t xml:space="preserve">  </w:t>
      </w:r>
      <w:proofErr w:type="gramStart"/>
      <w:r w:rsidRPr="00CE0928">
        <w:rPr>
          <w:rStyle w:val="c2"/>
          <w:color w:val="000000"/>
          <w:sz w:val="28"/>
          <w:szCs w:val="28"/>
        </w:rPr>
        <w:t>практический</w:t>
      </w:r>
      <w:proofErr w:type="gramEnd"/>
      <w:r w:rsidRPr="00CE0928">
        <w:rPr>
          <w:rStyle w:val="c2"/>
          <w:color w:val="000000"/>
          <w:sz w:val="28"/>
          <w:szCs w:val="28"/>
        </w:rPr>
        <w:t>, игровой, беседа, художественное слово.</w:t>
      </w:r>
    </w:p>
    <w:p w:rsidR="00224776" w:rsidRPr="00CE0928" w:rsidRDefault="00224776" w:rsidP="00CE0928">
      <w:pPr>
        <w:pStyle w:val="c5"/>
        <w:shd w:val="clear" w:color="auto" w:fill="FFFFFF"/>
        <w:spacing w:before="0" w:beforeAutospacing="0" w:after="0" w:afterAutospacing="0" w:line="276" w:lineRule="auto"/>
        <w:ind w:firstLine="992"/>
        <w:rPr>
          <w:sz w:val="28"/>
          <w:szCs w:val="28"/>
        </w:rPr>
      </w:pPr>
      <w:proofErr w:type="gramStart"/>
      <w:r w:rsidRPr="00CE0928">
        <w:rPr>
          <w:rStyle w:val="c0"/>
          <w:i/>
          <w:iCs/>
          <w:color w:val="000000"/>
          <w:sz w:val="28"/>
          <w:szCs w:val="28"/>
        </w:rPr>
        <w:lastRenderedPageBreak/>
        <w:t>Методические приемы:</w:t>
      </w:r>
      <w:r w:rsidRPr="00CE0928">
        <w:rPr>
          <w:rStyle w:val="c2"/>
          <w:color w:val="000000"/>
          <w:sz w:val="28"/>
          <w:szCs w:val="28"/>
        </w:rPr>
        <w:t>  словесные – вопрос-ответ, повторение,</w:t>
      </w:r>
      <w:r w:rsidR="00DF7D38" w:rsidRPr="00CE0928">
        <w:rPr>
          <w:rStyle w:val="c2"/>
          <w:color w:val="000000"/>
          <w:sz w:val="28"/>
          <w:szCs w:val="28"/>
        </w:rPr>
        <w:t xml:space="preserve"> наглядные – показ, практические анимация на интерактивной доске</w:t>
      </w:r>
      <w:r w:rsidRPr="00CE0928">
        <w:rPr>
          <w:rStyle w:val="c2"/>
          <w:color w:val="000000"/>
          <w:sz w:val="28"/>
          <w:szCs w:val="28"/>
        </w:rPr>
        <w:t xml:space="preserve">, </w:t>
      </w:r>
      <w:r w:rsidR="00D32D95">
        <w:rPr>
          <w:rStyle w:val="c2"/>
          <w:color w:val="000000"/>
          <w:sz w:val="28"/>
          <w:szCs w:val="28"/>
        </w:rPr>
        <w:t>физкульт</w:t>
      </w:r>
      <w:r w:rsidR="00DF7D38" w:rsidRPr="00CE0928">
        <w:rPr>
          <w:rStyle w:val="c2"/>
          <w:color w:val="000000"/>
          <w:sz w:val="28"/>
          <w:szCs w:val="28"/>
        </w:rPr>
        <w:t xml:space="preserve">минутка, </w:t>
      </w:r>
      <w:r w:rsidRPr="00CE0928">
        <w:rPr>
          <w:rStyle w:val="c2"/>
          <w:color w:val="000000"/>
          <w:sz w:val="28"/>
          <w:szCs w:val="28"/>
        </w:rPr>
        <w:t>игро</w:t>
      </w:r>
      <w:r w:rsidR="00DF7D38" w:rsidRPr="00CE0928">
        <w:rPr>
          <w:rStyle w:val="c2"/>
          <w:color w:val="000000"/>
          <w:sz w:val="28"/>
          <w:szCs w:val="28"/>
        </w:rPr>
        <w:t>вые – сюрпризный момент, подвижная игра «</w:t>
      </w:r>
      <w:r w:rsidR="00DB70AA" w:rsidRPr="00CE0928">
        <w:rPr>
          <w:sz w:val="28"/>
          <w:szCs w:val="28"/>
        </w:rPr>
        <w:t>Лучший пешеход</w:t>
      </w:r>
      <w:r w:rsidR="00DB70AA" w:rsidRPr="00CE0928">
        <w:rPr>
          <w:rStyle w:val="c2"/>
          <w:sz w:val="28"/>
          <w:szCs w:val="28"/>
        </w:rPr>
        <w:t xml:space="preserve"> </w:t>
      </w:r>
      <w:r w:rsidRPr="00CE0928">
        <w:rPr>
          <w:rStyle w:val="c2"/>
          <w:sz w:val="28"/>
          <w:szCs w:val="28"/>
        </w:rPr>
        <w:t>».</w:t>
      </w:r>
      <w:proofErr w:type="gramEnd"/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rPr>
          <w:sz w:val="28"/>
          <w:szCs w:val="28"/>
        </w:rPr>
      </w:pPr>
      <w:r w:rsidRPr="00CE0928">
        <w:rPr>
          <w:sz w:val="28"/>
          <w:szCs w:val="28"/>
        </w:rPr>
        <w:t xml:space="preserve">     </w:t>
      </w:r>
      <w:r w:rsidR="009A2147">
        <w:rPr>
          <w:sz w:val="28"/>
          <w:szCs w:val="28"/>
        </w:rPr>
        <w:t xml:space="preserve">                         </w:t>
      </w:r>
      <w:r w:rsidRPr="009A2147">
        <w:rPr>
          <w:b/>
          <w:sz w:val="28"/>
          <w:szCs w:val="28"/>
        </w:rPr>
        <w:t>Ход НОД.</w:t>
      </w:r>
    </w:p>
    <w:p w:rsidR="00196C2D" w:rsidRPr="009A2147" w:rsidRDefault="00196C2D" w:rsidP="009A2147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9A214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</w:t>
      </w:r>
      <w:r w:rsidR="00967F9F" w:rsidRPr="009A2147">
        <w:rPr>
          <w:sz w:val="28"/>
          <w:szCs w:val="28"/>
          <w:shd w:val="clear" w:color="auto" w:fill="FFFFFF"/>
        </w:rPr>
        <w:t xml:space="preserve"> </w:t>
      </w:r>
      <w:r w:rsidR="007C1AEB" w:rsidRPr="009A2147">
        <w:rPr>
          <w:sz w:val="28"/>
          <w:szCs w:val="28"/>
        </w:rPr>
        <w:t xml:space="preserve">Воспитатель:   </w:t>
      </w:r>
      <w:r w:rsidRPr="009A2147">
        <w:rPr>
          <w:sz w:val="28"/>
          <w:szCs w:val="28"/>
        </w:rPr>
        <w:t xml:space="preserve">Здравствуйте дети!  </w:t>
      </w:r>
      <w:r w:rsidR="00644AF9" w:rsidRPr="009A2147">
        <w:rPr>
          <w:sz w:val="28"/>
          <w:szCs w:val="28"/>
        </w:rPr>
        <w:t>В</w:t>
      </w:r>
      <w:r w:rsidR="007C1AEB" w:rsidRPr="009A2147">
        <w:rPr>
          <w:sz w:val="28"/>
          <w:szCs w:val="28"/>
        </w:rPr>
        <w:t xml:space="preserve">ремя  пришло выяснить, насколько хорошо вы знаете правила дорожного движения. </w:t>
      </w:r>
      <w:r w:rsidRPr="009A2147">
        <w:rPr>
          <w:sz w:val="28"/>
          <w:szCs w:val="28"/>
        </w:rPr>
        <w:t xml:space="preserve">А как мы это </w:t>
      </w:r>
      <w:proofErr w:type="gramStart"/>
      <w:r w:rsidRPr="009A2147">
        <w:rPr>
          <w:sz w:val="28"/>
          <w:szCs w:val="28"/>
        </w:rPr>
        <w:t>сделаем</w:t>
      </w:r>
      <w:proofErr w:type="gramEnd"/>
      <w:r w:rsidRPr="009A2147">
        <w:rPr>
          <w:sz w:val="28"/>
          <w:szCs w:val="28"/>
        </w:rPr>
        <w:t xml:space="preserve"> помогут  наши друзья </w:t>
      </w:r>
      <w:proofErr w:type="spellStart"/>
      <w:r w:rsidRPr="009A2147">
        <w:rPr>
          <w:sz w:val="28"/>
          <w:szCs w:val="28"/>
        </w:rPr>
        <w:t>смешарики</w:t>
      </w:r>
      <w:proofErr w:type="spellEnd"/>
      <w:r w:rsidRPr="009A2147">
        <w:rPr>
          <w:sz w:val="28"/>
          <w:szCs w:val="28"/>
        </w:rPr>
        <w:t xml:space="preserve"> </w:t>
      </w:r>
      <w:proofErr w:type="spellStart"/>
      <w:r w:rsidRPr="009A2147">
        <w:rPr>
          <w:sz w:val="28"/>
          <w:szCs w:val="28"/>
        </w:rPr>
        <w:t>Крош</w:t>
      </w:r>
      <w:proofErr w:type="spellEnd"/>
      <w:r w:rsidRPr="009A2147">
        <w:rPr>
          <w:sz w:val="28"/>
          <w:szCs w:val="28"/>
        </w:rPr>
        <w:t xml:space="preserve"> </w:t>
      </w:r>
      <w:proofErr w:type="spellStart"/>
      <w:r w:rsidR="00664F8F" w:rsidRPr="009A2147">
        <w:rPr>
          <w:sz w:val="28"/>
          <w:szCs w:val="28"/>
        </w:rPr>
        <w:t>Бараш</w:t>
      </w:r>
      <w:proofErr w:type="spellEnd"/>
      <w:r w:rsidR="00664F8F" w:rsidRPr="009A2147"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и Ёжик</w:t>
      </w:r>
      <w:r w:rsidR="00E13F84" w:rsidRPr="009A2147">
        <w:rPr>
          <w:sz w:val="28"/>
          <w:szCs w:val="28"/>
        </w:rPr>
        <w:t xml:space="preserve"> мы помним как они нам уже не раз рассказывали о правилах дорожного движения и сегодня они решили прийти к нам и проверить как вы запомнили их уроки. Они приготовили для нас задания о которых нам сейчас сами и расскажут, внимание на экра</w:t>
      </w:r>
      <w:proofErr w:type="gramStart"/>
      <w:r w:rsidR="00E13F84" w:rsidRPr="009A2147">
        <w:rPr>
          <w:sz w:val="28"/>
          <w:szCs w:val="28"/>
        </w:rPr>
        <w:t>н(</w:t>
      </w:r>
      <w:proofErr w:type="gramEnd"/>
      <w:r w:rsidR="00E13F84" w:rsidRPr="009A2147">
        <w:rPr>
          <w:sz w:val="28"/>
          <w:szCs w:val="28"/>
        </w:rPr>
        <w:t>на экране выводится презентация с героями</w:t>
      </w:r>
      <w:r w:rsidR="00A13DEA" w:rsidRPr="009A2147">
        <w:rPr>
          <w:sz w:val="28"/>
          <w:szCs w:val="28"/>
        </w:rPr>
        <w:t xml:space="preserve"> которые озвучивают задания) </w:t>
      </w:r>
      <w:r w:rsidR="00E13F84" w:rsidRPr="009A2147">
        <w:rPr>
          <w:sz w:val="28"/>
          <w:szCs w:val="28"/>
        </w:rPr>
        <w:t>:</w:t>
      </w:r>
    </w:p>
    <w:p w:rsidR="007C1AEB" w:rsidRPr="009A2147" w:rsidRDefault="00E13F84" w:rsidP="009A2147">
      <w:pPr>
        <w:pStyle w:val="a3"/>
        <w:shd w:val="clear" w:color="auto" w:fill="FFFFFF" w:themeFill="background1"/>
        <w:spacing w:before="90" w:beforeAutospacing="0" w:after="90" w:afterAutospacing="0" w:line="360" w:lineRule="auto"/>
        <w:jc w:val="both"/>
        <w:rPr>
          <w:sz w:val="28"/>
          <w:szCs w:val="28"/>
        </w:rPr>
      </w:pPr>
      <w:proofErr w:type="spellStart"/>
      <w:r w:rsidRPr="009A2147">
        <w:rPr>
          <w:b/>
          <w:sz w:val="28"/>
          <w:szCs w:val="28"/>
        </w:rPr>
        <w:t>Смешарики</w:t>
      </w:r>
      <w:proofErr w:type="spellEnd"/>
      <w:r w:rsidRPr="009A2147">
        <w:rPr>
          <w:sz w:val="28"/>
          <w:szCs w:val="28"/>
        </w:rPr>
        <w:t>:</w:t>
      </w:r>
      <w:r w:rsidR="00664F8F" w:rsidRPr="009A2147">
        <w:rPr>
          <w:sz w:val="28"/>
          <w:szCs w:val="28"/>
        </w:rPr>
        <w:t xml:space="preserve"> </w:t>
      </w:r>
      <w:r w:rsidR="00644AF9" w:rsidRPr="009A2147">
        <w:rPr>
          <w:sz w:val="28"/>
          <w:szCs w:val="28"/>
        </w:rPr>
        <w:t xml:space="preserve">Я задаю вам вопрос, а вы поднимайте </w:t>
      </w:r>
      <w:proofErr w:type="gramStart"/>
      <w:r w:rsidR="00644AF9" w:rsidRPr="009A2147">
        <w:rPr>
          <w:sz w:val="28"/>
          <w:szCs w:val="28"/>
        </w:rPr>
        <w:t>руки</w:t>
      </w:r>
      <w:proofErr w:type="gramEnd"/>
      <w:r w:rsidR="00644AF9" w:rsidRPr="009A2147">
        <w:rPr>
          <w:sz w:val="28"/>
          <w:szCs w:val="28"/>
        </w:rPr>
        <w:t xml:space="preserve"> если знаете правильный ответ.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1. Кто идёт по тротуару? (пешеход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2. Где люди ждут транспорт? (на остановке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3. Как  называется человек, управляющий  автобусом? (водитель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4. Как на дороге обозначается пешеходный переход? (Специальной разметкой – «зебра».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5. Как называется место пересечения двух дорог? (перекресток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6. Почему нельзя</w:t>
      </w:r>
      <w:r w:rsidR="00644AF9" w:rsidRPr="009A2147">
        <w:rPr>
          <w:sz w:val="28"/>
          <w:szCs w:val="28"/>
        </w:rPr>
        <w:t xml:space="preserve"> играть вблизи проезжей дороге</w:t>
      </w:r>
      <w:r w:rsidRPr="009A2147">
        <w:rPr>
          <w:sz w:val="28"/>
          <w:szCs w:val="28"/>
        </w:rPr>
        <w:t>? (Т.к. транспортные средства не смогут сразу остановиться.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7. Чем о</w:t>
      </w:r>
      <w:r w:rsidR="00664F8F" w:rsidRPr="009A2147">
        <w:rPr>
          <w:sz w:val="28"/>
          <w:szCs w:val="28"/>
        </w:rPr>
        <w:t xml:space="preserve">тличается транспортный светофор </w:t>
      </w:r>
      <w:r w:rsidRPr="009A2147">
        <w:rPr>
          <w:sz w:val="28"/>
          <w:szCs w:val="28"/>
        </w:rPr>
        <w:t>от пешеходного?     (Транспортный</w:t>
      </w:r>
      <w:r w:rsidR="00A13DEA" w:rsidRPr="009A2147">
        <w:rPr>
          <w:sz w:val="28"/>
          <w:szCs w:val="28"/>
        </w:rPr>
        <w:t xml:space="preserve">  </w:t>
      </w:r>
      <w:r w:rsidRPr="009A2147">
        <w:rPr>
          <w:sz w:val="28"/>
          <w:szCs w:val="28"/>
        </w:rPr>
        <w:t>светофор имеет три сигнала – красный, желтый, зеленый, а пешеходный два – красный и зеленый.)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 xml:space="preserve">8. </w:t>
      </w:r>
      <w:r w:rsidR="00644AF9" w:rsidRPr="009A2147">
        <w:rPr>
          <w:sz w:val="28"/>
          <w:szCs w:val="28"/>
        </w:rPr>
        <w:t>Где кататься на велосипеде вы можете? (во дворе, на оборудованной дорожке)</w:t>
      </w:r>
    </w:p>
    <w:p w:rsidR="00A13DEA" w:rsidRPr="009A2147" w:rsidRDefault="00A13DEA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b/>
          <w:sz w:val="28"/>
          <w:szCs w:val="28"/>
        </w:rPr>
        <w:t>Воспитатель</w:t>
      </w:r>
      <w:r w:rsidRPr="009A2147">
        <w:rPr>
          <w:sz w:val="28"/>
          <w:szCs w:val="28"/>
        </w:rPr>
        <w:t xml:space="preserve">: Молодцы! Послушаем следующее задание </w:t>
      </w:r>
    </w:p>
    <w:p w:rsidR="007C1AEB" w:rsidRPr="009A2147" w:rsidRDefault="00A13DEA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b/>
          <w:sz w:val="28"/>
          <w:szCs w:val="28"/>
        </w:rPr>
        <w:t> </w:t>
      </w:r>
      <w:proofErr w:type="spellStart"/>
      <w:r w:rsidRPr="009A2147">
        <w:rPr>
          <w:b/>
          <w:sz w:val="28"/>
          <w:szCs w:val="28"/>
        </w:rPr>
        <w:t>Смешарики</w:t>
      </w:r>
      <w:proofErr w:type="spellEnd"/>
      <w:proofErr w:type="gramStart"/>
      <w:r w:rsidR="007C1AEB" w:rsidRPr="009A2147">
        <w:rPr>
          <w:sz w:val="28"/>
          <w:szCs w:val="28"/>
        </w:rPr>
        <w:t xml:space="preserve"> :</w:t>
      </w:r>
      <w:proofErr w:type="gramEnd"/>
      <w:r w:rsidR="007C1AEB" w:rsidRPr="009A2147">
        <w:rPr>
          <w:sz w:val="28"/>
          <w:szCs w:val="28"/>
        </w:rPr>
        <w:t>  </w:t>
      </w:r>
      <w:r w:rsidR="007C1AEB" w:rsidRPr="009A2147">
        <w:rPr>
          <w:rStyle w:val="a4"/>
          <w:i w:val="0"/>
          <w:sz w:val="28"/>
          <w:szCs w:val="28"/>
        </w:rPr>
        <w:t>Игра «Да, нет»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Быстрая в городе езда? Да!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Правила знаешь движения? Да!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lastRenderedPageBreak/>
        <w:t>Вот в светофоре горит красный свет.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Можно идти через улицу? Нет!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Ну, а зеленый горит, вот тогда</w:t>
      </w:r>
    </w:p>
    <w:p w:rsidR="007C1AEB" w:rsidRPr="009A2147" w:rsidRDefault="007C1AEB" w:rsidP="009A2147">
      <w:pPr>
        <w:pStyle w:val="a3"/>
        <w:shd w:val="clear" w:color="auto" w:fill="FFFFFF" w:themeFill="background1"/>
        <w:spacing w:before="90" w:beforeAutospacing="0" w:after="90" w:afterAutospacing="0" w:line="276" w:lineRule="auto"/>
        <w:jc w:val="both"/>
        <w:rPr>
          <w:sz w:val="28"/>
          <w:szCs w:val="28"/>
        </w:rPr>
      </w:pPr>
      <w:r w:rsidRPr="009A2147">
        <w:rPr>
          <w:sz w:val="28"/>
          <w:szCs w:val="28"/>
        </w:rPr>
        <w:t>Можно идти через улицу? Да!</w:t>
      </w:r>
    </w:p>
    <w:p w:rsidR="00A13DEA" w:rsidRPr="009A2147" w:rsidRDefault="00DB70AA" w:rsidP="00CE0928">
      <w:pPr>
        <w:jc w:val="both"/>
        <w:rPr>
          <w:rFonts w:ascii="Times New Roman" w:hAnsi="Times New Roman" w:cs="Times New Roman"/>
          <w:sz w:val="28"/>
          <w:szCs w:val="28"/>
        </w:rPr>
      </w:pPr>
      <w:r w:rsidRPr="009A214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9A2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2147">
        <w:rPr>
          <w:rFonts w:ascii="Times New Roman" w:hAnsi="Times New Roman" w:cs="Times New Roman"/>
          <w:sz w:val="28"/>
          <w:szCs w:val="28"/>
        </w:rPr>
        <w:t> </w:t>
      </w:r>
      <w:r w:rsidR="007C1AEB" w:rsidRPr="009A2147">
        <w:rPr>
          <w:rFonts w:ascii="Times New Roman" w:hAnsi="Times New Roman" w:cs="Times New Roman"/>
          <w:sz w:val="28"/>
          <w:szCs w:val="28"/>
        </w:rPr>
        <w:t>А сейчас для отдыха игра</w:t>
      </w:r>
      <w:r w:rsidRPr="009A2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1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147">
        <w:rPr>
          <w:rFonts w:ascii="Times New Roman" w:hAnsi="Times New Roman" w:cs="Times New Roman"/>
          <w:sz w:val="28"/>
          <w:szCs w:val="28"/>
        </w:rPr>
        <w:t>физкульт</w:t>
      </w:r>
      <w:r w:rsidR="00644AF9" w:rsidRPr="009A2147">
        <w:rPr>
          <w:rFonts w:ascii="Times New Roman" w:hAnsi="Times New Roman" w:cs="Times New Roman"/>
          <w:sz w:val="28"/>
          <w:szCs w:val="28"/>
        </w:rPr>
        <w:t>минутка)</w:t>
      </w:r>
      <w:r w:rsidR="007C1AEB" w:rsidRPr="009A2147">
        <w:rPr>
          <w:rFonts w:ascii="Times New Roman" w:hAnsi="Times New Roman" w:cs="Times New Roman"/>
          <w:sz w:val="28"/>
          <w:szCs w:val="28"/>
        </w:rPr>
        <w:t> </w:t>
      </w:r>
    </w:p>
    <w:p w:rsidR="00967F9F" w:rsidRPr="009A2147" w:rsidRDefault="00A13DEA" w:rsidP="00CE0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A2147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Pr="009A2147">
        <w:rPr>
          <w:rFonts w:ascii="Times New Roman" w:hAnsi="Times New Roman" w:cs="Times New Roman"/>
          <w:sz w:val="28"/>
          <w:szCs w:val="28"/>
        </w:rPr>
        <w:t>: Игра «Лучший</w:t>
      </w:r>
      <w:r w:rsidR="00DB70AA" w:rsidRPr="009A2147">
        <w:rPr>
          <w:rFonts w:ascii="Times New Roman" w:hAnsi="Times New Roman" w:cs="Times New Roman"/>
          <w:sz w:val="28"/>
          <w:szCs w:val="28"/>
        </w:rPr>
        <w:t xml:space="preserve"> пешеход»</w:t>
      </w:r>
      <w:r w:rsidRPr="009A2147">
        <w:rPr>
          <w:rFonts w:ascii="Times New Roman" w:hAnsi="Times New Roman" w:cs="Times New Roman"/>
          <w:sz w:val="28"/>
          <w:szCs w:val="28"/>
        </w:rPr>
        <w:t>.</w:t>
      </w:r>
      <w:r w:rsidR="00DB70AA" w:rsidRPr="009A2147">
        <w:rPr>
          <w:rFonts w:ascii="Times New Roman" w:hAnsi="Times New Roman" w:cs="Times New Roman"/>
          <w:sz w:val="28"/>
          <w:szCs w:val="28"/>
        </w:rPr>
        <w:t xml:space="preserve"> На</w:t>
      </w:r>
      <w:r w:rsidR="00DB70AA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лу  обозначаются перекресток, переходы. В центре встает мальчик («светофор») с красными кругами на спине и груди и зелеными — на плечах. Два желтых круга он держит в руках. Дети начинают переходить улицу по пешеходным переходам, а «светофор» поворачивается к ним то боком, то спиной, соответственно разрешая или запрещая переход. Ребята должны знать, что означает желтый свет. Если «светофор» поднял вверх руки с желтыми кругами, значит, переходить еще нельзя, нужно лишь приготовиться, а кто не успел перейти улицу, должен задержаться на середине улицы и ждать зеленого сигнала.</w:t>
      </w:r>
      <w:r w:rsidR="00DB70AA" w:rsidRPr="009A2147">
        <w:rPr>
          <w:rFonts w:ascii="Times New Roman" w:hAnsi="Times New Roman" w:cs="Times New Roman"/>
          <w:sz w:val="28"/>
          <w:szCs w:val="28"/>
        </w:rPr>
        <w:br/>
      </w:r>
      <w:r w:rsidR="00DB70AA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Эту же игру можно провести, заменив светофор регулировщиком. Нарушители </w:t>
      </w:r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игре подвергаются </w:t>
      </w:r>
      <w:r w:rsidR="00CE0928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>штрафу,</w:t>
      </w:r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928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</w:t>
      </w:r>
      <w:r w:rsidR="00DB70AA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ют свои ошибки.</w:t>
      </w:r>
    </w:p>
    <w:p w:rsidR="00825FB2" w:rsidRPr="009A2147" w:rsidRDefault="005143C5" w:rsidP="00CE09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r w:rsidR="00825FB2"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смотрите на экран, </w:t>
      </w:r>
      <w:proofErr w:type="spellStart"/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и</w:t>
      </w:r>
      <w:proofErr w:type="spellEnd"/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приготовили новое задание.</w:t>
      </w:r>
    </w:p>
    <w:p w:rsidR="00825FB2" w:rsidRPr="009A2147" w:rsidRDefault="00CE0928" w:rsidP="00CE09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="00825FB2"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мешарики</w:t>
      </w:r>
      <w:proofErr w:type="spellEnd"/>
      <w:r w:rsidR="00EA1868"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глаза. 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Звук улицы) </w:t>
      </w:r>
      <w:proofErr w:type="gramStart"/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дания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="00D32D95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е </w:t>
      </w:r>
      <w:r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ой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ы с </w:t>
      </w:r>
      <w:r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ыми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авильными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риантами )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мы оказались? Правильно, мы с вами находимся на улице. А, тут такое движение транспорта, что недолго и растеряться.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FB2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с детьми: 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шумный перекресток.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                 И машин не сосчитать.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                 Перейти не так уж просто,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                 Если правила не знать!</w:t>
      </w:r>
      <w:r w:rsidR="00825FB2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25FB2" w:rsidRPr="009A2147" w:rsidRDefault="00825FB2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92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</w:t>
      </w:r>
      <w:proofErr w:type="spellStart"/>
      <w:r w:rsidR="00EA186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рики</w:t>
      </w:r>
      <w:proofErr w:type="spellEnd"/>
      <w:r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едлагаю вам  вспомнить   правила. Когда мы с вами выходим на улицу кем мы становимся?</w:t>
      </w:r>
    </w:p>
    <w:p w:rsidR="00825FB2" w:rsidRPr="009A2147" w:rsidRDefault="00825FB2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5FB2" w:rsidRPr="009A2147" w:rsidRDefault="00825FB2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шеходами.</w:t>
      </w:r>
    </w:p>
    <w:p w:rsidR="00825FB2" w:rsidRPr="009A2147" w:rsidRDefault="00825FB2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A186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рик</w:t>
      </w:r>
      <w:proofErr w:type="spellEnd"/>
      <w:r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такой пешеход?</w:t>
      </w:r>
    </w:p>
    <w:p w:rsidR="00EA1868" w:rsidRPr="009A2147" w:rsidRDefault="00825FB2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92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шеход-это человек, который ходит пешком.</w:t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92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186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шарик</w:t>
      </w:r>
      <w:proofErr w:type="spellEnd"/>
      <w:r w:rsidR="00EA1868"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A1868" w:rsidRPr="009A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предлагаю по очереди проверить как вы умелый пешеход или нет</w:t>
      </w:r>
    </w:p>
    <w:p w:rsidR="00EA1868" w:rsidRPr="009A2147" w:rsidRDefault="00EA1868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 помощью воспитателя на компьютере проходят задани</w:t>
      </w:r>
      <w:proofErr w:type="gramStart"/>
      <w:r w:rsidRPr="009A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(</w:t>
      </w:r>
      <w:proofErr w:type="gramEnd"/>
      <w:r w:rsidRPr="009A2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1)</w:t>
      </w:r>
    </w:p>
    <w:p w:rsidR="00EA1868" w:rsidRPr="009A2147" w:rsidRDefault="00EA1868" w:rsidP="00CE09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FB2" w:rsidRPr="009A2147" w:rsidRDefault="00CE0928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="00EA1868" w:rsidRPr="009A21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мешарики</w:t>
      </w:r>
      <w:proofErr w:type="spellEnd"/>
      <w:r w:rsidR="00EA1868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143C5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868" w:rsidRPr="009A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</w:t>
      </w:r>
      <w:r w:rsidR="00EA1868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йт</w:t>
      </w:r>
      <w:r w:rsidR="00031764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руг, и мы поиграем в игру «Ответь быстро»</w:t>
      </w:r>
      <w:r w:rsidR="00825FB2"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ого в руках будет жезл, тот должен правильно ответить на мой вопрос и передать его своему другу.</w:t>
      </w:r>
    </w:p>
    <w:p w:rsidR="00825FB2" w:rsidRPr="009A2147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proofErr w:type="gramStart"/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</w:t>
      </w:r>
      <w:proofErr w:type="gramEnd"/>
      <w:r w:rsidRPr="009A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ая для пешеходов? (тротуар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е животное похож пешеходный переход? (зебра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верхний свет на светофоре? (красный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й безопасный переход? (подземный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какой стороне тротуара должен идти пешеход? (</w:t>
      </w:r>
      <w:proofErr w:type="gramStart"/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сигналов у пешеходного светофора? (два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у </w:t>
      </w:r>
      <w:proofErr w:type="gramStart"/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ого</w:t>
      </w:r>
      <w:proofErr w:type="gramEnd"/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три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ет тротуара, где можно двигаться пешеходу? (по обочине слева, навстречу транспорту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ет произойти, если не соблюдать ПДД? (авария, ДТП)</w:t>
      </w:r>
    </w:p>
    <w:p w:rsidR="00825FB2" w:rsidRPr="00CE0928" w:rsidRDefault="00825FB2" w:rsidP="00CE09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ожно играть, не подвергая себя опасности? " (во дворе, на игровой площадке)</w:t>
      </w:r>
    </w:p>
    <w:p w:rsidR="00CE0928" w:rsidRDefault="00CE0928" w:rsidP="00CE0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B58A8" w:rsidRPr="00CE0928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3B58A8" w:rsidRPr="00CE09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58A8" w:rsidRPr="00CE0928">
        <w:rPr>
          <w:rFonts w:ascii="Times New Roman" w:hAnsi="Times New Roman" w:cs="Times New Roman"/>
          <w:sz w:val="28"/>
          <w:szCs w:val="28"/>
        </w:rPr>
        <w:t>Молодцы ребята вы справились со всеми нашими заданиями и получаете за это звание «Лучшие знатоки ПДД» и почетные медали</w:t>
      </w:r>
      <w:r w:rsidRPr="00CE0928">
        <w:rPr>
          <w:rFonts w:ascii="Times New Roman" w:hAnsi="Times New Roman" w:cs="Times New Roman"/>
          <w:sz w:val="28"/>
          <w:szCs w:val="28"/>
        </w:rPr>
        <w:t>,</w:t>
      </w:r>
      <w:r w:rsidR="003B58A8" w:rsidRPr="00CE0928">
        <w:rPr>
          <w:rFonts w:ascii="Times New Roman" w:hAnsi="Times New Roman" w:cs="Times New Roman"/>
          <w:sz w:val="28"/>
          <w:szCs w:val="28"/>
        </w:rPr>
        <w:t xml:space="preserve"> до скорых встреч!</w:t>
      </w:r>
    </w:p>
    <w:p w:rsidR="009A2147" w:rsidRDefault="003B58A8" w:rsidP="00CE0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2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E0928">
        <w:rPr>
          <w:rFonts w:ascii="Times New Roman" w:hAnsi="Times New Roman" w:cs="Times New Roman"/>
          <w:sz w:val="28"/>
          <w:szCs w:val="28"/>
        </w:rPr>
        <w:t xml:space="preserve"> (вручает медали и подводит итоги</w:t>
      </w:r>
      <w:proofErr w:type="gramStart"/>
      <w:r w:rsidRPr="00CE092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E0928">
        <w:rPr>
          <w:rFonts w:ascii="Times New Roman" w:hAnsi="Times New Roman" w:cs="Times New Roman"/>
          <w:sz w:val="28"/>
          <w:szCs w:val="28"/>
        </w:rPr>
        <w:t xml:space="preserve">онравилось вам  ребятки выполнять задания </w:t>
      </w:r>
      <w:proofErr w:type="spellStart"/>
      <w:r w:rsidRPr="00CE0928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CE0928">
        <w:rPr>
          <w:rFonts w:ascii="Times New Roman" w:hAnsi="Times New Roman" w:cs="Times New Roman"/>
          <w:sz w:val="28"/>
          <w:szCs w:val="28"/>
        </w:rPr>
        <w:t xml:space="preserve"> , какие</w:t>
      </w:r>
      <w:r w:rsidR="009A2147">
        <w:rPr>
          <w:rFonts w:ascii="Times New Roman" w:hAnsi="Times New Roman" w:cs="Times New Roman"/>
          <w:sz w:val="28"/>
          <w:szCs w:val="28"/>
        </w:rPr>
        <w:t xml:space="preserve"> вам больше понравились(ответы</w:t>
      </w:r>
      <w:r w:rsidR="009A2147" w:rsidRPr="009A2147">
        <w:rPr>
          <w:rFonts w:ascii="Times New Roman" w:hAnsi="Times New Roman" w:cs="Times New Roman"/>
          <w:sz w:val="28"/>
          <w:szCs w:val="28"/>
        </w:rPr>
        <w:t xml:space="preserve"> </w:t>
      </w:r>
      <w:r w:rsidR="009A2147" w:rsidRPr="00CE0928">
        <w:rPr>
          <w:rFonts w:ascii="Times New Roman" w:hAnsi="Times New Roman" w:cs="Times New Roman"/>
          <w:sz w:val="28"/>
          <w:szCs w:val="28"/>
        </w:rPr>
        <w:t>детей)</w:t>
      </w:r>
    </w:p>
    <w:p w:rsidR="009A2147" w:rsidRDefault="009A2147" w:rsidP="00CE0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47" w:rsidRDefault="009A2147" w:rsidP="00CE0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F8" w:rsidRDefault="00CE092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928">
        <w:rPr>
          <w:rFonts w:ascii="Times New Roman" w:hAnsi="Times New Roman" w:cs="Times New Roman"/>
          <w:sz w:val="28"/>
          <w:szCs w:val="28"/>
        </w:rPr>
        <w:t>.</w:t>
      </w: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B24E0A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64F1E" wp14:editId="43D602BF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F8" w:rsidRDefault="006279F8" w:rsidP="00627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06" w:rsidRDefault="007B3A06" w:rsidP="00B24E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06" w:rsidRDefault="007B3A06" w:rsidP="00B24E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9F8" w:rsidRPr="00663BFF" w:rsidRDefault="006279F8" w:rsidP="00B24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663BFF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lastRenderedPageBreak/>
        <w:t xml:space="preserve">Список использованной и </w:t>
      </w:r>
      <w:r w:rsidR="007B3A06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рекомендуемой </w:t>
      </w:r>
      <w:r w:rsidRPr="00663BFF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литературы: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 Безопасность: Учебное  пособие по основам безопасности жизнедеятельности детей старшего дошкольного возраста/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Авде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Княз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В.Стеркин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02.-144с.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я К.Ю. Как обеспечить безопасность дошкольников/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Белая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1. – 98с.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дач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, Дорожные знаки: Для работы с детьми 4 – 7 лет – М.: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з, 2014.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ыш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 ОБЖ для дошкольников/ Т.П.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ыш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10. – 128с.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уревич А. В. Безопасность ребенка в большом городе: педагогические и социальные технологии  / А. В. Гуревич, Е. В.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жняко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 С. Акопова. – М., 2002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лова Т.И. Программа «Светофор»: Обучение детей дошкольного возраста правилам дорожного движения/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Данило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09. – 208с.</w:t>
      </w:r>
    </w:p>
    <w:p w:rsidR="006279F8" w:rsidRPr="00663BFF" w:rsidRDefault="006279F8" w:rsidP="006279F8">
      <w:pPr>
        <w:numPr>
          <w:ilvl w:val="0"/>
          <w:numId w:val="1"/>
        </w:numPr>
        <w:shd w:val="clear" w:color="auto" w:fill="FFFFFF"/>
        <w:spacing w:after="0" w:line="240" w:lineRule="auto"/>
        <w:ind w:left="632"/>
        <w:jc w:val="both"/>
        <w:rPr>
          <w:rFonts w:ascii="Arial" w:eastAsia="Times New Roman" w:hAnsi="Arial" w:cs="Arial"/>
          <w:color w:val="000000"/>
          <w:lang w:eastAsia="ru-RU"/>
        </w:rPr>
      </w:pPr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безопасного поведения дошкольников: Занятия. Планирования. Рекомендации/ авт.- сост. </w:t>
      </w:r>
      <w:proofErr w:type="spellStart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Чермашенцева</w:t>
      </w:r>
      <w:proofErr w:type="spellEnd"/>
      <w:r w:rsidRPr="0066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08. – 207с.</w:t>
      </w:r>
    </w:p>
    <w:p w:rsidR="006279F8" w:rsidRPr="00CE0928" w:rsidRDefault="006279F8" w:rsidP="00627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C5" w:rsidRPr="00CE0928" w:rsidRDefault="005143C5" w:rsidP="006279F8">
      <w:pPr>
        <w:pStyle w:val="a7"/>
      </w:pPr>
    </w:p>
    <w:sectPr w:rsidR="005143C5" w:rsidRPr="00CE0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3C8"/>
    <w:multiLevelType w:val="multilevel"/>
    <w:tmpl w:val="97DE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D9"/>
    <w:rsid w:val="00031764"/>
    <w:rsid w:val="000472D9"/>
    <w:rsid w:val="00196C2D"/>
    <w:rsid w:val="00224776"/>
    <w:rsid w:val="002F46A2"/>
    <w:rsid w:val="00386D06"/>
    <w:rsid w:val="00387EE6"/>
    <w:rsid w:val="003B490A"/>
    <w:rsid w:val="003B58A8"/>
    <w:rsid w:val="00444692"/>
    <w:rsid w:val="005143C5"/>
    <w:rsid w:val="006279F8"/>
    <w:rsid w:val="00631255"/>
    <w:rsid w:val="00644AF9"/>
    <w:rsid w:val="00664F8F"/>
    <w:rsid w:val="006A147A"/>
    <w:rsid w:val="006E6B6A"/>
    <w:rsid w:val="007B3A06"/>
    <w:rsid w:val="007C1AEB"/>
    <w:rsid w:val="00825FB2"/>
    <w:rsid w:val="0093552F"/>
    <w:rsid w:val="00967F9F"/>
    <w:rsid w:val="009A2147"/>
    <w:rsid w:val="00A07CA1"/>
    <w:rsid w:val="00A13DEA"/>
    <w:rsid w:val="00A1435A"/>
    <w:rsid w:val="00AC3497"/>
    <w:rsid w:val="00B24E0A"/>
    <w:rsid w:val="00BD4AAD"/>
    <w:rsid w:val="00C01350"/>
    <w:rsid w:val="00C332CE"/>
    <w:rsid w:val="00CE0928"/>
    <w:rsid w:val="00D32D95"/>
    <w:rsid w:val="00D6745E"/>
    <w:rsid w:val="00DB70AA"/>
    <w:rsid w:val="00DF0D19"/>
    <w:rsid w:val="00DF7D38"/>
    <w:rsid w:val="00E13F84"/>
    <w:rsid w:val="00EA1868"/>
    <w:rsid w:val="00F76080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4776"/>
  </w:style>
  <w:style w:type="character" w:customStyle="1" w:styleId="c0">
    <w:name w:val="c0"/>
    <w:basedOn w:val="a0"/>
    <w:rsid w:val="00224776"/>
  </w:style>
  <w:style w:type="paragraph" w:styleId="a3">
    <w:name w:val="Normal (Web)"/>
    <w:basedOn w:val="a"/>
    <w:uiPriority w:val="99"/>
    <w:semiHidden/>
    <w:unhideWhenUsed/>
    <w:rsid w:val="007C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1A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7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4776"/>
  </w:style>
  <w:style w:type="character" w:customStyle="1" w:styleId="c0">
    <w:name w:val="c0"/>
    <w:basedOn w:val="a0"/>
    <w:rsid w:val="00224776"/>
  </w:style>
  <w:style w:type="paragraph" w:styleId="a3">
    <w:name w:val="Normal (Web)"/>
    <w:basedOn w:val="a"/>
    <w:uiPriority w:val="99"/>
    <w:semiHidden/>
    <w:unhideWhenUsed/>
    <w:rsid w:val="007C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1A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7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51B3-E860-4AD8-82FA-26B86DE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18-03-25T12:07:00Z</cp:lastPrinted>
  <dcterms:created xsi:type="dcterms:W3CDTF">2018-02-15T11:11:00Z</dcterms:created>
  <dcterms:modified xsi:type="dcterms:W3CDTF">2022-11-07T06:28:00Z</dcterms:modified>
</cp:coreProperties>
</file>